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0D8" w:rsidRDefault="00CF50D8" w:rsidP="00CF50D8">
      <w:pPr>
        <w:jc w:val="center"/>
        <w:rPr>
          <w:sz w:val="28"/>
        </w:rPr>
      </w:pPr>
      <w:r w:rsidRPr="00CF50D8">
        <w:rPr>
          <w:sz w:val="28"/>
        </w:rPr>
        <w:t>TUKSRES WOMEN IN LEADERSHIP ACADEMY</w:t>
      </w:r>
    </w:p>
    <w:p w:rsidR="00CF50D8" w:rsidRDefault="00CF50D8" w:rsidP="00CF50D8">
      <w:pPr>
        <w:jc w:val="center"/>
        <w:rPr>
          <w:sz w:val="28"/>
        </w:rPr>
      </w:pPr>
    </w:p>
    <w:p w:rsidR="00CF50D8" w:rsidRDefault="00CF50D8" w:rsidP="00CF50D8">
      <w:pPr>
        <w:jc w:val="center"/>
        <w:rPr>
          <w:sz w:val="28"/>
        </w:rPr>
      </w:pPr>
    </w:p>
    <w:p w:rsidR="00CF50D8" w:rsidRDefault="00CF50D8" w:rsidP="00CF50D8">
      <w:pPr>
        <w:jc w:val="center"/>
        <w:rPr>
          <w:sz w:val="28"/>
        </w:rPr>
      </w:pPr>
    </w:p>
    <w:p w:rsidR="00CF50D8" w:rsidRDefault="00CF50D8" w:rsidP="00CF50D8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2918298" cy="276361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WLA Logo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268" cy="276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0D8" w:rsidRDefault="00CF50D8" w:rsidP="00CF50D8">
      <w:pPr>
        <w:jc w:val="center"/>
        <w:rPr>
          <w:sz w:val="28"/>
        </w:rPr>
      </w:pPr>
    </w:p>
    <w:sdt>
      <w:sdtPr>
        <w:id w:val="1563981076"/>
        <w:placeholder>
          <w:docPart w:val="DefaultPlaceholder_1082065158"/>
        </w:placeholder>
        <w:text/>
      </w:sdtPr>
      <w:sdtEndPr/>
      <w:sdtContent>
        <w:p w:rsidR="00CF50D8" w:rsidRDefault="003A3C8A" w:rsidP="00CF50D8">
          <w:pPr>
            <w:pStyle w:val="NoSpacing"/>
            <w:jc w:val="center"/>
          </w:pPr>
          <w:r>
            <w:t>{Project Proposal Title}</w:t>
          </w:r>
        </w:p>
      </w:sdtContent>
    </w:sdt>
    <w:p w:rsidR="00CF50D8" w:rsidRDefault="00CF50D8" w:rsidP="00CF50D8">
      <w:pPr>
        <w:rPr>
          <w:sz w:val="28"/>
        </w:rPr>
      </w:pPr>
    </w:p>
    <w:sdt>
      <w:sdtPr>
        <w:rPr>
          <w:sz w:val="28"/>
        </w:rPr>
        <w:id w:val="-174039251"/>
        <w:placeholder>
          <w:docPart w:val="DefaultPlaceholder_1082065158"/>
        </w:placeholder>
      </w:sdtPr>
      <w:sdtEndPr/>
      <w:sdtContent>
        <w:p w:rsidR="00CF50D8" w:rsidRPr="00CF50D8" w:rsidRDefault="003A3C8A" w:rsidP="003A3C8A">
          <w:pPr>
            <w:jc w:val="center"/>
          </w:pPr>
          <w:r>
            <w:t>{Group Member Names}</w:t>
          </w:r>
        </w:p>
      </w:sdtContent>
    </w:sdt>
    <w:p w:rsidR="00CF50D8" w:rsidRDefault="00CF50D8" w:rsidP="00CF50D8">
      <w:pPr>
        <w:rPr>
          <w:sz w:val="28"/>
        </w:rPr>
      </w:pPr>
    </w:p>
    <w:p w:rsidR="00CF50D8" w:rsidRDefault="00CF50D8" w:rsidP="00CF50D8">
      <w:pPr>
        <w:rPr>
          <w:sz w:val="28"/>
        </w:rPr>
      </w:pPr>
    </w:p>
    <w:sdt>
      <w:sdtPr>
        <w:rPr>
          <w:sz w:val="28"/>
        </w:rPr>
        <w:id w:val="-75667269"/>
        <w:placeholder>
          <w:docPart w:val="DefaultPlaceholder_1082065158"/>
        </w:placeholder>
        <w:text/>
      </w:sdtPr>
      <w:sdtEndPr/>
      <w:sdtContent>
        <w:p w:rsidR="007F0FF1" w:rsidRDefault="003A3C8A" w:rsidP="003A3C8A">
          <w:pPr>
            <w:jc w:val="center"/>
            <w:rPr>
              <w:sz w:val="28"/>
            </w:rPr>
          </w:pPr>
          <w:r>
            <w:t>{Date of submission}</w:t>
          </w:r>
        </w:p>
      </w:sdtContent>
    </w:sdt>
    <w:p w:rsidR="00047060" w:rsidRPr="00047060" w:rsidRDefault="00047060" w:rsidP="00047060"/>
    <w:p w:rsidR="00047060" w:rsidRPr="00047060" w:rsidRDefault="00047060" w:rsidP="00047060"/>
    <w:p w:rsidR="00E3359E" w:rsidRDefault="009D1C7E" w:rsidP="009D1C7E">
      <w:pPr>
        <w:pStyle w:val="Heading1"/>
      </w:pPr>
      <w:r>
        <w:lastRenderedPageBreak/>
        <w:t>GROUP MEMBER DETAILS</w:t>
      </w:r>
    </w:p>
    <w:p w:rsidR="00EF638D" w:rsidRPr="00EF638D" w:rsidRDefault="00EF638D" w:rsidP="00EF638D">
      <w:r>
        <w:t>(Minimum 2, maximum 4 members)</w:t>
      </w:r>
    </w:p>
    <w:p w:rsidR="00EF638D" w:rsidRPr="00EF638D" w:rsidRDefault="00EF638D" w:rsidP="00EF638D">
      <w:pPr>
        <w:rPr>
          <w:sz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318"/>
        <w:gridCol w:w="1710"/>
        <w:gridCol w:w="2718"/>
      </w:tblGrid>
      <w:tr w:rsidR="00EF638D" w:rsidTr="00EF638D">
        <w:tc>
          <w:tcPr>
            <w:tcW w:w="1915" w:type="dxa"/>
            <w:shd w:val="clear" w:color="auto" w:fill="D9D9D9" w:themeFill="background1" w:themeFillShade="D9"/>
          </w:tcPr>
          <w:p w:rsidR="00EF638D" w:rsidRPr="00EF638D" w:rsidRDefault="00EF638D" w:rsidP="009D1C7E">
            <w:pPr>
              <w:rPr>
                <w:b/>
              </w:rPr>
            </w:pPr>
            <w:r w:rsidRPr="00EF638D">
              <w:rPr>
                <w:b/>
              </w:rPr>
              <w:t>Name</w:t>
            </w:r>
          </w:p>
        </w:tc>
        <w:tc>
          <w:tcPr>
            <w:tcW w:w="1915" w:type="dxa"/>
            <w:shd w:val="clear" w:color="auto" w:fill="D9D9D9" w:themeFill="background1" w:themeFillShade="D9"/>
          </w:tcPr>
          <w:p w:rsidR="00EF638D" w:rsidRPr="00EF638D" w:rsidRDefault="00EF638D" w:rsidP="009D1C7E">
            <w:pPr>
              <w:rPr>
                <w:b/>
              </w:rPr>
            </w:pPr>
            <w:r w:rsidRPr="00EF638D">
              <w:rPr>
                <w:b/>
              </w:rPr>
              <w:t>Surname</w:t>
            </w:r>
          </w:p>
        </w:tc>
        <w:tc>
          <w:tcPr>
            <w:tcW w:w="1318" w:type="dxa"/>
            <w:shd w:val="clear" w:color="auto" w:fill="D9D9D9" w:themeFill="background1" w:themeFillShade="D9"/>
          </w:tcPr>
          <w:p w:rsidR="00EF638D" w:rsidRPr="00EF638D" w:rsidRDefault="00EF638D" w:rsidP="009D1C7E">
            <w:pPr>
              <w:rPr>
                <w:b/>
              </w:rPr>
            </w:pPr>
            <w:r w:rsidRPr="00EF638D">
              <w:rPr>
                <w:b/>
              </w:rPr>
              <w:t>Residence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EF638D" w:rsidRPr="00EF638D" w:rsidRDefault="00EF638D" w:rsidP="009D1C7E">
            <w:pPr>
              <w:rPr>
                <w:b/>
              </w:rPr>
            </w:pPr>
            <w:r w:rsidRPr="00EF638D">
              <w:rPr>
                <w:b/>
              </w:rPr>
              <w:t>Student number</w:t>
            </w:r>
          </w:p>
        </w:tc>
        <w:tc>
          <w:tcPr>
            <w:tcW w:w="2718" w:type="dxa"/>
            <w:shd w:val="clear" w:color="auto" w:fill="D9D9D9" w:themeFill="background1" w:themeFillShade="D9"/>
          </w:tcPr>
          <w:p w:rsidR="00EF638D" w:rsidRPr="00EF638D" w:rsidRDefault="00EF638D" w:rsidP="009D1C7E">
            <w:pPr>
              <w:rPr>
                <w:b/>
              </w:rPr>
            </w:pPr>
            <w:r w:rsidRPr="00EF638D">
              <w:rPr>
                <w:b/>
              </w:rPr>
              <w:t>E-mail address</w:t>
            </w:r>
          </w:p>
        </w:tc>
      </w:tr>
      <w:tr w:rsidR="00EF638D" w:rsidTr="00EF638D">
        <w:sdt>
          <w:sdtPr>
            <w:id w:val="73821544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915" w:type="dxa"/>
              </w:tcPr>
              <w:p w:rsidR="00EF638D" w:rsidRDefault="00385FFD" w:rsidP="00385FFD">
                <w:r w:rsidRPr="00385F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3115656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915" w:type="dxa"/>
              </w:tcPr>
              <w:p w:rsidR="00EF638D" w:rsidRDefault="00385FFD" w:rsidP="00385FFD">
                <w:r w:rsidRPr="00385F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41076898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318" w:type="dxa"/>
              </w:tcPr>
              <w:p w:rsidR="00EF638D" w:rsidRDefault="00EF638D" w:rsidP="009D1C7E">
                <w:r w:rsidRPr="00B71C7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72093489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710" w:type="dxa"/>
              </w:tcPr>
              <w:p w:rsidR="00EF638D" w:rsidRDefault="00EF638D" w:rsidP="009D1C7E">
                <w:r w:rsidRPr="00B71C7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203149067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718" w:type="dxa"/>
              </w:tcPr>
              <w:p w:rsidR="00EF638D" w:rsidRDefault="00EF638D" w:rsidP="009D1C7E">
                <w:r w:rsidRPr="00B71C7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F638D" w:rsidTr="00EF638D">
        <w:sdt>
          <w:sdtPr>
            <w:id w:val="-135271797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915" w:type="dxa"/>
              </w:tcPr>
              <w:p w:rsidR="00EF638D" w:rsidRDefault="00EF638D" w:rsidP="00EF638D">
                <w:r w:rsidRPr="00B71C7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17956972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915" w:type="dxa"/>
              </w:tcPr>
              <w:p w:rsidR="00EF638D" w:rsidRDefault="00EF638D" w:rsidP="009D1C7E">
                <w:r w:rsidRPr="00B71C7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10106145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318" w:type="dxa"/>
              </w:tcPr>
              <w:p w:rsidR="00EF638D" w:rsidRDefault="00EF638D" w:rsidP="009D1C7E">
                <w:r w:rsidRPr="00B71C7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23500620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710" w:type="dxa"/>
              </w:tcPr>
              <w:p w:rsidR="00EF638D" w:rsidRDefault="00EF638D" w:rsidP="009D1C7E">
                <w:r w:rsidRPr="00B71C7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62503839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718" w:type="dxa"/>
              </w:tcPr>
              <w:p w:rsidR="00EF638D" w:rsidRDefault="00EF638D" w:rsidP="009D1C7E">
                <w:r w:rsidRPr="00B71C7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F638D" w:rsidTr="00EF638D">
        <w:sdt>
          <w:sdtPr>
            <w:id w:val="127421883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915" w:type="dxa"/>
              </w:tcPr>
              <w:p w:rsidR="00EF638D" w:rsidRDefault="00EF638D" w:rsidP="009D1C7E">
                <w:r w:rsidRPr="00B71C7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37084134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915" w:type="dxa"/>
              </w:tcPr>
              <w:p w:rsidR="00EF638D" w:rsidRDefault="00EF638D" w:rsidP="009D1C7E">
                <w:r w:rsidRPr="00B71C7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17349492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318" w:type="dxa"/>
              </w:tcPr>
              <w:p w:rsidR="00EF638D" w:rsidRDefault="00EF638D" w:rsidP="00EF638D">
                <w:r w:rsidRPr="00B71C7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33764601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710" w:type="dxa"/>
              </w:tcPr>
              <w:p w:rsidR="00EF638D" w:rsidRDefault="00EF638D" w:rsidP="009D1C7E">
                <w:r w:rsidRPr="00B71C7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81073857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718" w:type="dxa"/>
              </w:tcPr>
              <w:p w:rsidR="00EF638D" w:rsidRDefault="00EF638D" w:rsidP="009D1C7E">
                <w:r w:rsidRPr="00B71C7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F638D" w:rsidTr="00EF638D">
        <w:sdt>
          <w:sdtPr>
            <w:id w:val="27954325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915" w:type="dxa"/>
              </w:tcPr>
              <w:p w:rsidR="00EF638D" w:rsidRDefault="00EF638D" w:rsidP="009D1C7E">
                <w:r w:rsidRPr="00B71C7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15210164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915" w:type="dxa"/>
              </w:tcPr>
              <w:p w:rsidR="00EF638D" w:rsidRDefault="00EF638D" w:rsidP="009D1C7E">
                <w:r w:rsidRPr="00B71C7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73404363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318" w:type="dxa"/>
              </w:tcPr>
              <w:p w:rsidR="00EF638D" w:rsidRDefault="00EF638D" w:rsidP="009D1C7E">
                <w:r w:rsidRPr="00B71C7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85734899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710" w:type="dxa"/>
              </w:tcPr>
              <w:p w:rsidR="00EF638D" w:rsidRDefault="00EF638D" w:rsidP="009D1C7E">
                <w:r w:rsidRPr="00B71C7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74679938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718" w:type="dxa"/>
              </w:tcPr>
              <w:p w:rsidR="00EF638D" w:rsidRDefault="00EF638D" w:rsidP="009D1C7E">
                <w:r w:rsidRPr="00B71C7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EF638D" w:rsidRDefault="00EF638D" w:rsidP="00EF638D">
      <w:pPr>
        <w:pStyle w:val="Heading1"/>
      </w:pPr>
      <w:r>
        <w:t>Proposal summary</w:t>
      </w:r>
    </w:p>
    <w:p w:rsidR="009D1C7E" w:rsidRDefault="00EF638D" w:rsidP="009D1C7E">
      <w:r>
        <w:t>(Approximately 200 words)</w:t>
      </w:r>
    </w:p>
    <w:sdt>
      <w:sdtPr>
        <w:id w:val="1037012030"/>
        <w:placeholder>
          <w:docPart w:val="DefaultPlaceholder_1082065158"/>
        </w:placeholder>
        <w:showingPlcHdr/>
      </w:sdtPr>
      <w:sdtEndPr/>
      <w:sdtContent>
        <w:p w:rsidR="00EF638D" w:rsidRDefault="00953709" w:rsidP="00953709">
          <w:pPr>
            <w:tabs>
              <w:tab w:val="left" w:pos="858"/>
            </w:tabs>
          </w:pPr>
          <w:r w:rsidRPr="00B71C73">
            <w:rPr>
              <w:rStyle w:val="PlaceholderText"/>
            </w:rPr>
            <w:t>Click here to enter text.</w:t>
          </w:r>
        </w:p>
      </w:sdtContent>
    </w:sdt>
    <w:p w:rsidR="00EF638D" w:rsidRDefault="00EF638D" w:rsidP="00EF638D">
      <w:pPr>
        <w:pStyle w:val="Heading1"/>
      </w:pPr>
      <w:r>
        <w:t>Introduction</w:t>
      </w:r>
    </w:p>
    <w:p w:rsidR="00EF638D" w:rsidRDefault="0076001E" w:rsidP="009D1C7E">
      <w:r>
        <w:t>(Identification and description of the problem and proposed solution/action plan to address identified problem)</w:t>
      </w:r>
    </w:p>
    <w:sdt>
      <w:sdtPr>
        <w:id w:val="1231583060"/>
        <w:placeholder>
          <w:docPart w:val="DefaultPlaceholder_1082065158"/>
        </w:placeholder>
        <w:showingPlcHdr/>
      </w:sdtPr>
      <w:sdtEndPr/>
      <w:sdtContent>
        <w:p w:rsidR="0076001E" w:rsidRDefault="00953709" w:rsidP="009D1C7E">
          <w:r w:rsidRPr="00B71C73">
            <w:rPr>
              <w:rStyle w:val="PlaceholderText"/>
            </w:rPr>
            <w:t>Click here to enter text.</w:t>
          </w:r>
        </w:p>
      </w:sdtContent>
    </w:sdt>
    <w:p w:rsidR="0076001E" w:rsidRDefault="0076001E" w:rsidP="0076001E">
      <w:pPr>
        <w:pStyle w:val="Heading1"/>
      </w:pPr>
      <w:r>
        <w:t>Goals and objectives</w:t>
      </w:r>
    </w:p>
    <w:p w:rsidR="0076001E" w:rsidRPr="0076001E" w:rsidRDefault="0076001E" w:rsidP="0076001E">
      <w:r>
        <w:t>(Be specific and realistic about what you wish to accomplish</w:t>
      </w:r>
      <w:r w:rsidR="00F24156">
        <w:t>. Goals are short term in nature, whereas objectives are more long term.</w:t>
      </w:r>
      <w:r>
        <w:t>)</w:t>
      </w:r>
    </w:p>
    <w:sdt>
      <w:sdtPr>
        <w:id w:val="1436329583"/>
        <w:placeholder>
          <w:docPart w:val="DefaultPlaceholder_1082065158"/>
        </w:placeholder>
        <w:showingPlcHdr/>
      </w:sdtPr>
      <w:sdtEndPr/>
      <w:sdtContent>
        <w:p w:rsidR="0076001E" w:rsidRDefault="00953709" w:rsidP="009D1C7E">
          <w:r w:rsidRPr="00B71C73">
            <w:rPr>
              <w:rStyle w:val="PlaceholderText"/>
            </w:rPr>
            <w:t>Click here to enter text.</w:t>
          </w:r>
        </w:p>
      </w:sdtContent>
    </w:sdt>
    <w:p w:rsidR="0076001E" w:rsidRDefault="0076001E" w:rsidP="0076001E">
      <w:pPr>
        <w:pStyle w:val="Heading1"/>
      </w:pPr>
      <w:r>
        <w:t>project team</w:t>
      </w:r>
    </w:p>
    <w:p w:rsidR="0076001E" w:rsidRDefault="0076001E" w:rsidP="009D1C7E">
      <w:r>
        <w:t>(Describe the key role players in your project, e.g. school teachers, house mothers, sponsors etc.</w:t>
      </w:r>
      <w:r w:rsidR="007635EB">
        <w:t xml:space="preserve"> and their </w:t>
      </w:r>
      <w:r w:rsidR="0011793D">
        <w:t>duties/responsibilities</w:t>
      </w:r>
      <w:r w:rsidR="007635EB">
        <w:t xml:space="preserve">, including </w:t>
      </w:r>
      <w:r w:rsidR="0011793D">
        <w:t>those of the members of</w:t>
      </w:r>
      <w:r w:rsidR="007635EB">
        <w:t xml:space="preserve"> your group</w:t>
      </w:r>
      <w:r>
        <w:t xml:space="preserve">) </w:t>
      </w:r>
    </w:p>
    <w:p w:rsidR="006C4CA7" w:rsidRDefault="00B17E67" w:rsidP="006C4CA7">
      <w:sdt>
        <w:sdtPr>
          <w:id w:val="-2000721427"/>
          <w:placeholder>
            <w:docPart w:val="DefaultPlaceholder_1082065158"/>
          </w:placeholder>
          <w:showingPlcHdr/>
        </w:sdtPr>
        <w:sdtEndPr/>
        <w:sdtContent>
          <w:r w:rsidR="00953709" w:rsidRPr="00B71C73">
            <w:rPr>
              <w:rStyle w:val="PlaceholderText"/>
            </w:rPr>
            <w:t>Click here to enter text.</w:t>
          </w:r>
        </w:sdtContent>
      </w:sdt>
    </w:p>
    <w:p w:rsidR="00F24156" w:rsidRDefault="0076001E" w:rsidP="00F24156">
      <w:pPr>
        <w:pStyle w:val="Heading1"/>
      </w:pPr>
      <w:r>
        <w:lastRenderedPageBreak/>
        <w:t>Project plan</w:t>
      </w:r>
    </w:p>
    <w:p w:rsidR="00F24156" w:rsidRDefault="00F24156" w:rsidP="00F24156">
      <w:pPr>
        <w:pStyle w:val="Heading2"/>
      </w:pPr>
      <w:r>
        <w:t xml:space="preserve">SMART analysis </w:t>
      </w:r>
    </w:p>
    <w:p w:rsidR="00F24156" w:rsidRDefault="00F24156" w:rsidP="00F24156">
      <w:r>
        <w:t>(Analyse the validity of your plan by using the SMART principles; is it sustainable, the success measureable, achievable in the allotted time, realistic with your workforce and resources available and time based?)</w:t>
      </w:r>
    </w:p>
    <w:sdt>
      <w:sdtPr>
        <w:id w:val="-1566563405"/>
        <w:placeholder>
          <w:docPart w:val="DefaultPlaceholder_1082065158"/>
        </w:placeholder>
        <w:showingPlcHdr/>
      </w:sdtPr>
      <w:sdtEndPr/>
      <w:sdtContent>
        <w:p w:rsidR="00F24156" w:rsidRPr="00F24156" w:rsidRDefault="00F24156" w:rsidP="00F24156">
          <w:r w:rsidRPr="00B71C73">
            <w:rPr>
              <w:rStyle w:val="PlaceholderText"/>
            </w:rPr>
            <w:t>Click here to enter text.</w:t>
          </w:r>
        </w:p>
      </w:sdtContent>
    </w:sdt>
    <w:p w:rsidR="0076001E" w:rsidRDefault="00623BAB" w:rsidP="0076001E">
      <w:pPr>
        <w:pStyle w:val="Heading2"/>
      </w:pPr>
      <w:r>
        <w:t>Implementation</w:t>
      </w:r>
    </w:p>
    <w:p w:rsidR="00623BAB" w:rsidRDefault="00623BAB" w:rsidP="00623BAB">
      <w:r>
        <w:t>(</w:t>
      </w:r>
      <w:r w:rsidR="00067C0D">
        <w:t xml:space="preserve">A </w:t>
      </w:r>
      <w:proofErr w:type="gramStart"/>
      <w:r w:rsidR="00067C0D">
        <w:t>step by step</w:t>
      </w:r>
      <w:proofErr w:type="gramEnd"/>
      <w:r w:rsidR="00067C0D">
        <w:t xml:space="preserve"> description of </w:t>
      </w:r>
      <w:r w:rsidR="003F2418">
        <w:t xml:space="preserve">the </w:t>
      </w:r>
      <w:r w:rsidR="00067C0D">
        <w:t xml:space="preserve">implementation and </w:t>
      </w:r>
      <w:r w:rsidR="003F2418" w:rsidRPr="008E6776">
        <w:t>running</w:t>
      </w:r>
      <w:r w:rsidR="003F2418">
        <w:t xml:space="preserve"> of the project</w:t>
      </w:r>
      <w:r w:rsidR="00CF5A1A">
        <w:t>. Please be specific and logical</w:t>
      </w:r>
      <w:r w:rsidR="00067C0D">
        <w:t>.</w:t>
      </w:r>
      <w:r>
        <w:t>)</w:t>
      </w:r>
    </w:p>
    <w:sdt>
      <w:sdtPr>
        <w:id w:val="-272247770"/>
        <w:placeholder>
          <w:docPart w:val="DefaultPlaceholder_1082065158"/>
        </w:placeholder>
        <w:showingPlcHdr/>
      </w:sdtPr>
      <w:sdtEndPr/>
      <w:sdtContent>
        <w:p w:rsidR="00067C0D" w:rsidRPr="00623BAB" w:rsidRDefault="00953709" w:rsidP="00623BAB">
          <w:r w:rsidRPr="00B71C73">
            <w:rPr>
              <w:rStyle w:val="PlaceholderText"/>
            </w:rPr>
            <w:t>Click here to enter text.</w:t>
          </w:r>
        </w:p>
      </w:sdtContent>
    </w:sdt>
    <w:p w:rsidR="0076001E" w:rsidRDefault="00623BAB" w:rsidP="0076001E">
      <w:pPr>
        <w:pStyle w:val="Heading2"/>
      </w:pPr>
      <w:r>
        <w:t>Preliminary dates of activities</w:t>
      </w:r>
    </w:p>
    <w:p w:rsidR="00623BAB" w:rsidRPr="00623BAB" w:rsidRDefault="00623BAB" w:rsidP="00623BAB">
      <w:pPr>
        <w:rPr>
          <w:sz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4590"/>
        <w:gridCol w:w="2358"/>
      </w:tblGrid>
      <w:tr w:rsidR="00623BAB" w:rsidTr="00623BAB">
        <w:tc>
          <w:tcPr>
            <w:tcW w:w="2628" w:type="dxa"/>
            <w:shd w:val="clear" w:color="auto" w:fill="D9D9D9" w:themeFill="background1" w:themeFillShade="D9"/>
          </w:tcPr>
          <w:p w:rsidR="00623BAB" w:rsidRPr="00623BAB" w:rsidRDefault="00623BAB" w:rsidP="0076001E">
            <w:pPr>
              <w:rPr>
                <w:b/>
              </w:rPr>
            </w:pPr>
            <w:r>
              <w:rPr>
                <w:b/>
              </w:rPr>
              <w:t xml:space="preserve">Preliminary Dates </w:t>
            </w:r>
            <w:r>
              <w:rPr>
                <w:b/>
              </w:rPr>
              <w:br/>
              <w:t>(from start to completion)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:rsidR="00623BAB" w:rsidRPr="00623BAB" w:rsidRDefault="00623BAB" w:rsidP="0076001E">
            <w:pPr>
              <w:rPr>
                <w:b/>
              </w:rPr>
            </w:pPr>
            <w:r>
              <w:rPr>
                <w:b/>
              </w:rPr>
              <w:t>Short Description of Tasks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:rsidR="00623BAB" w:rsidRPr="00623BAB" w:rsidRDefault="00623BAB" w:rsidP="0076001E">
            <w:pPr>
              <w:rPr>
                <w:b/>
              </w:rPr>
            </w:pPr>
            <w:r>
              <w:rPr>
                <w:b/>
              </w:rPr>
              <w:t>Person(s) in C</w:t>
            </w:r>
            <w:r w:rsidRPr="00623BAB">
              <w:rPr>
                <w:b/>
              </w:rPr>
              <w:t>harge</w:t>
            </w:r>
          </w:p>
        </w:tc>
      </w:tr>
      <w:tr w:rsidR="00623BAB" w:rsidTr="00623BAB">
        <w:sdt>
          <w:sdtPr>
            <w:rPr>
              <w:i/>
            </w:rPr>
            <w:id w:val="-101831156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628" w:type="dxa"/>
              </w:tcPr>
              <w:p w:rsidR="00623BAB" w:rsidRPr="00623BAB" w:rsidRDefault="00067C0D" w:rsidP="0076001E">
                <w:pPr>
                  <w:rPr>
                    <w:i/>
                  </w:rPr>
                </w:pPr>
                <w:r w:rsidRPr="00B71C7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98446104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590" w:type="dxa"/>
              </w:tcPr>
              <w:p w:rsidR="00623BAB" w:rsidRDefault="00067C0D" w:rsidP="0076001E">
                <w:r w:rsidRPr="00B71C7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21226658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358" w:type="dxa"/>
              </w:tcPr>
              <w:p w:rsidR="00623BAB" w:rsidRDefault="00067C0D" w:rsidP="0076001E">
                <w:r w:rsidRPr="00B71C7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23BAB" w:rsidTr="00623BAB">
        <w:sdt>
          <w:sdtPr>
            <w:rPr>
              <w:i/>
            </w:rPr>
            <w:id w:val="183479412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628" w:type="dxa"/>
              </w:tcPr>
              <w:p w:rsidR="00623BAB" w:rsidRPr="00623BAB" w:rsidRDefault="00067C0D" w:rsidP="0076001E">
                <w:pPr>
                  <w:rPr>
                    <w:i/>
                  </w:rPr>
                </w:pPr>
                <w:r w:rsidRPr="00B71C7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72414407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590" w:type="dxa"/>
              </w:tcPr>
              <w:p w:rsidR="00623BAB" w:rsidRDefault="00067C0D" w:rsidP="0076001E">
                <w:r w:rsidRPr="00B71C7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56391034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358" w:type="dxa"/>
              </w:tcPr>
              <w:p w:rsidR="00623BAB" w:rsidRDefault="00067C0D" w:rsidP="0076001E">
                <w:r w:rsidRPr="00B71C7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23BAB" w:rsidTr="00623BAB">
        <w:sdt>
          <w:sdtPr>
            <w:rPr>
              <w:i/>
            </w:rPr>
            <w:id w:val="17624759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628" w:type="dxa"/>
              </w:tcPr>
              <w:p w:rsidR="00623BAB" w:rsidRPr="00623BAB" w:rsidRDefault="00067C0D" w:rsidP="0076001E">
                <w:pPr>
                  <w:rPr>
                    <w:i/>
                  </w:rPr>
                </w:pPr>
                <w:r w:rsidRPr="00B71C7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08081892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590" w:type="dxa"/>
              </w:tcPr>
              <w:p w:rsidR="00623BAB" w:rsidRDefault="00067C0D" w:rsidP="0076001E">
                <w:r w:rsidRPr="00B71C7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62645936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358" w:type="dxa"/>
              </w:tcPr>
              <w:p w:rsidR="00623BAB" w:rsidRDefault="00067C0D" w:rsidP="0076001E">
                <w:r w:rsidRPr="00B71C7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23BAB" w:rsidTr="00623BAB">
        <w:sdt>
          <w:sdtPr>
            <w:rPr>
              <w:i/>
            </w:rPr>
            <w:id w:val="-197120527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628" w:type="dxa"/>
              </w:tcPr>
              <w:p w:rsidR="00623BAB" w:rsidRPr="00623BAB" w:rsidRDefault="00067C0D" w:rsidP="0076001E">
                <w:pPr>
                  <w:rPr>
                    <w:i/>
                  </w:rPr>
                </w:pPr>
                <w:r w:rsidRPr="00B71C7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42765497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590" w:type="dxa"/>
              </w:tcPr>
              <w:p w:rsidR="00623BAB" w:rsidRDefault="00067C0D" w:rsidP="0076001E">
                <w:r w:rsidRPr="00B71C7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96023398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358" w:type="dxa"/>
              </w:tcPr>
              <w:p w:rsidR="00623BAB" w:rsidRDefault="00067C0D" w:rsidP="0076001E">
                <w:r w:rsidRPr="00B71C7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23BAB" w:rsidTr="00623BAB">
        <w:sdt>
          <w:sdtPr>
            <w:rPr>
              <w:i/>
            </w:rPr>
            <w:id w:val="-68851948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628" w:type="dxa"/>
              </w:tcPr>
              <w:p w:rsidR="00623BAB" w:rsidRPr="00623BAB" w:rsidRDefault="00067C0D" w:rsidP="0076001E">
                <w:pPr>
                  <w:rPr>
                    <w:i/>
                  </w:rPr>
                </w:pPr>
                <w:r w:rsidRPr="00B71C7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97778965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590" w:type="dxa"/>
              </w:tcPr>
              <w:p w:rsidR="00623BAB" w:rsidRDefault="00067C0D" w:rsidP="0076001E">
                <w:r w:rsidRPr="00B71C7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90065816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358" w:type="dxa"/>
              </w:tcPr>
              <w:p w:rsidR="00623BAB" w:rsidRDefault="00067C0D" w:rsidP="0076001E">
                <w:r w:rsidRPr="00B71C7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23BAB" w:rsidTr="00623BAB">
        <w:sdt>
          <w:sdtPr>
            <w:rPr>
              <w:i/>
            </w:rPr>
            <w:id w:val="81337852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628" w:type="dxa"/>
              </w:tcPr>
              <w:p w:rsidR="00623BAB" w:rsidRPr="00623BAB" w:rsidRDefault="00067C0D" w:rsidP="0076001E">
                <w:pPr>
                  <w:rPr>
                    <w:i/>
                  </w:rPr>
                </w:pPr>
                <w:r w:rsidRPr="00B71C7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7704805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590" w:type="dxa"/>
              </w:tcPr>
              <w:p w:rsidR="00623BAB" w:rsidRDefault="00067C0D" w:rsidP="0076001E">
                <w:r w:rsidRPr="00B71C7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6002063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358" w:type="dxa"/>
              </w:tcPr>
              <w:p w:rsidR="00623BAB" w:rsidRDefault="00067C0D" w:rsidP="0076001E">
                <w:r w:rsidRPr="00B71C7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23BAB" w:rsidTr="00623BAB">
        <w:sdt>
          <w:sdtPr>
            <w:rPr>
              <w:i/>
            </w:rPr>
            <w:id w:val="-170879727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628" w:type="dxa"/>
              </w:tcPr>
              <w:p w:rsidR="00623BAB" w:rsidRPr="00623BAB" w:rsidRDefault="00067C0D" w:rsidP="0076001E">
                <w:pPr>
                  <w:rPr>
                    <w:i/>
                  </w:rPr>
                </w:pPr>
                <w:r w:rsidRPr="00B71C7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82635717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590" w:type="dxa"/>
              </w:tcPr>
              <w:p w:rsidR="00623BAB" w:rsidRDefault="00067C0D" w:rsidP="0076001E">
                <w:r w:rsidRPr="00B71C7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99846930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358" w:type="dxa"/>
              </w:tcPr>
              <w:p w:rsidR="00623BAB" w:rsidRDefault="00067C0D" w:rsidP="0076001E">
                <w:r w:rsidRPr="00B71C7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23BAB" w:rsidTr="00623BAB">
        <w:sdt>
          <w:sdtPr>
            <w:rPr>
              <w:i/>
            </w:rPr>
            <w:id w:val="-101121144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628" w:type="dxa"/>
              </w:tcPr>
              <w:p w:rsidR="00623BAB" w:rsidRPr="00623BAB" w:rsidRDefault="00067C0D" w:rsidP="0076001E">
                <w:pPr>
                  <w:rPr>
                    <w:i/>
                  </w:rPr>
                </w:pPr>
                <w:r w:rsidRPr="00B71C7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98611397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590" w:type="dxa"/>
              </w:tcPr>
              <w:p w:rsidR="00623BAB" w:rsidRDefault="00067C0D" w:rsidP="0076001E">
                <w:r w:rsidRPr="00B71C7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96271562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358" w:type="dxa"/>
              </w:tcPr>
              <w:p w:rsidR="00623BAB" w:rsidRDefault="00067C0D" w:rsidP="0076001E">
                <w:r w:rsidRPr="00B71C7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23BAB" w:rsidTr="00623BAB">
        <w:sdt>
          <w:sdtPr>
            <w:rPr>
              <w:i/>
            </w:rPr>
            <w:id w:val="124614517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628" w:type="dxa"/>
              </w:tcPr>
              <w:p w:rsidR="00623BAB" w:rsidRPr="00623BAB" w:rsidRDefault="00067C0D" w:rsidP="0076001E">
                <w:pPr>
                  <w:rPr>
                    <w:i/>
                  </w:rPr>
                </w:pPr>
                <w:r w:rsidRPr="00B71C7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47108459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590" w:type="dxa"/>
              </w:tcPr>
              <w:p w:rsidR="00623BAB" w:rsidRDefault="00067C0D" w:rsidP="0076001E">
                <w:r w:rsidRPr="00B71C7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37729142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358" w:type="dxa"/>
              </w:tcPr>
              <w:p w:rsidR="00623BAB" w:rsidRDefault="00067C0D" w:rsidP="0076001E">
                <w:r w:rsidRPr="00B71C7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23BAB" w:rsidTr="00623BAB">
        <w:sdt>
          <w:sdtPr>
            <w:rPr>
              <w:i/>
            </w:rPr>
            <w:id w:val="195914488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628" w:type="dxa"/>
              </w:tcPr>
              <w:p w:rsidR="00623BAB" w:rsidRPr="00623BAB" w:rsidRDefault="00067C0D" w:rsidP="0076001E">
                <w:pPr>
                  <w:rPr>
                    <w:i/>
                  </w:rPr>
                </w:pPr>
                <w:r w:rsidRPr="00B71C7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47475975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590" w:type="dxa"/>
              </w:tcPr>
              <w:p w:rsidR="00623BAB" w:rsidRDefault="00067C0D" w:rsidP="0076001E">
                <w:r w:rsidRPr="00B71C7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52757359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358" w:type="dxa"/>
              </w:tcPr>
              <w:p w:rsidR="00623BAB" w:rsidRDefault="00067C0D" w:rsidP="0076001E">
                <w:r w:rsidRPr="00B71C7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76001E" w:rsidRDefault="00623BAB" w:rsidP="0076001E">
      <w:pPr>
        <w:pStyle w:val="Heading2"/>
      </w:pPr>
      <w:r>
        <w:t>Resource plan</w:t>
      </w:r>
    </w:p>
    <w:p w:rsidR="0076001E" w:rsidRDefault="00623BAB" w:rsidP="0076001E">
      <w:r>
        <w:t>(Describe what resources will be needed for the completion of your project)</w:t>
      </w:r>
    </w:p>
    <w:sdt>
      <w:sdtPr>
        <w:id w:val="-1436976516"/>
        <w:placeholder>
          <w:docPart w:val="DefaultPlaceholder_1082065158"/>
        </w:placeholder>
        <w:showingPlcHdr/>
      </w:sdtPr>
      <w:sdtEndPr/>
      <w:sdtContent>
        <w:p w:rsidR="00623BAB" w:rsidRDefault="00953709" w:rsidP="0076001E">
          <w:r w:rsidRPr="00B71C73">
            <w:rPr>
              <w:rStyle w:val="PlaceholderText"/>
            </w:rPr>
            <w:t>Click here to enter text.</w:t>
          </w:r>
        </w:p>
      </w:sdtContent>
    </w:sdt>
    <w:p w:rsidR="0076001E" w:rsidRDefault="0076001E" w:rsidP="0076001E">
      <w:pPr>
        <w:pStyle w:val="Heading2"/>
      </w:pPr>
      <w:r>
        <w:t>Budgeting</w:t>
      </w:r>
    </w:p>
    <w:p w:rsidR="00F24156" w:rsidRDefault="00F24156" w:rsidP="00862326">
      <w:r>
        <w:t>(Summary of expenses including those covered by your sponsors</w:t>
      </w:r>
      <w:r w:rsidR="00862326">
        <w:t>. Remember there is a maximum of R500 allowed per group excluding sponsors</w:t>
      </w:r>
      <w:r>
        <w:t>.</w:t>
      </w:r>
      <w:r w:rsidR="00862326">
        <w:t>)</w:t>
      </w:r>
    </w:p>
    <w:p w:rsidR="00862326" w:rsidRPr="00862326" w:rsidRDefault="00862326" w:rsidP="00862326">
      <w:pPr>
        <w:rPr>
          <w:sz w:val="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06"/>
        <w:gridCol w:w="3192"/>
      </w:tblGrid>
      <w:tr w:rsidR="00862326" w:rsidTr="00D332C8">
        <w:trPr>
          <w:jc w:val="center"/>
        </w:trPr>
        <w:tc>
          <w:tcPr>
            <w:tcW w:w="4206" w:type="dxa"/>
            <w:shd w:val="clear" w:color="auto" w:fill="D9D9D9" w:themeFill="background1" w:themeFillShade="D9"/>
          </w:tcPr>
          <w:p w:rsidR="00862326" w:rsidRPr="00862326" w:rsidRDefault="00862326" w:rsidP="00AB0F8A">
            <w:pPr>
              <w:rPr>
                <w:b/>
              </w:rPr>
            </w:pPr>
            <w:r>
              <w:rPr>
                <w:b/>
              </w:rPr>
              <w:t>Expense</w:t>
            </w:r>
            <w:r w:rsidRPr="00862326">
              <w:rPr>
                <w:b/>
              </w:rPr>
              <w:t xml:space="preserve"> 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:rsidR="00862326" w:rsidRDefault="00862326" w:rsidP="0076001E">
            <w:pPr>
              <w:rPr>
                <w:b/>
              </w:rPr>
            </w:pPr>
            <w:r>
              <w:rPr>
                <w:b/>
              </w:rPr>
              <w:t xml:space="preserve">Value </w:t>
            </w:r>
          </w:p>
          <w:p w:rsidR="00862326" w:rsidRPr="00862326" w:rsidRDefault="00862326" w:rsidP="0076001E">
            <w:pPr>
              <w:rPr>
                <w:b/>
              </w:rPr>
            </w:pPr>
            <w:r>
              <w:rPr>
                <w:b/>
              </w:rPr>
              <w:lastRenderedPageBreak/>
              <w:t>(If sponsored, note as such)</w:t>
            </w:r>
          </w:p>
        </w:tc>
      </w:tr>
      <w:tr w:rsidR="00862326" w:rsidTr="00D332C8">
        <w:trPr>
          <w:jc w:val="center"/>
        </w:trPr>
        <w:sdt>
          <w:sdtPr>
            <w:id w:val="67854919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206" w:type="dxa"/>
              </w:tcPr>
              <w:p w:rsidR="00862326" w:rsidRDefault="00CF5A1A" w:rsidP="0076001E">
                <w:r w:rsidRPr="00B71C7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39234818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192" w:type="dxa"/>
              </w:tcPr>
              <w:p w:rsidR="00862326" w:rsidRDefault="00CF5A1A" w:rsidP="0076001E">
                <w:r w:rsidRPr="00B71C7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62326" w:rsidTr="00D332C8">
        <w:trPr>
          <w:jc w:val="center"/>
        </w:trPr>
        <w:sdt>
          <w:sdtPr>
            <w:id w:val="136756476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206" w:type="dxa"/>
              </w:tcPr>
              <w:p w:rsidR="00862326" w:rsidRDefault="00CF5A1A" w:rsidP="0076001E">
                <w:r w:rsidRPr="00B71C7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44842742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192" w:type="dxa"/>
              </w:tcPr>
              <w:p w:rsidR="00862326" w:rsidRDefault="00CF5A1A" w:rsidP="0076001E">
                <w:r w:rsidRPr="00B71C7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62326" w:rsidTr="00D332C8">
        <w:trPr>
          <w:jc w:val="center"/>
        </w:trPr>
        <w:sdt>
          <w:sdtPr>
            <w:id w:val="182523134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206" w:type="dxa"/>
              </w:tcPr>
              <w:p w:rsidR="00862326" w:rsidRDefault="00CF5A1A" w:rsidP="0076001E">
                <w:r w:rsidRPr="00B71C7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67337548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192" w:type="dxa"/>
              </w:tcPr>
              <w:p w:rsidR="00862326" w:rsidRDefault="00CF5A1A" w:rsidP="0076001E">
                <w:r w:rsidRPr="00B71C7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62326" w:rsidTr="00D332C8">
        <w:trPr>
          <w:jc w:val="center"/>
        </w:trPr>
        <w:sdt>
          <w:sdtPr>
            <w:id w:val="-35172635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206" w:type="dxa"/>
              </w:tcPr>
              <w:p w:rsidR="00862326" w:rsidRDefault="00CF5A1A" w:rsidP="0076001E">
                <w:r w:rsidRPr="00B71C7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32046116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192" w:type="dxa"/>
              </w:tcPr>
              <w:p w:rsidR="00862326" w:rsidRDefault="00CF5A1A" w:rsidP="0076001E">
                <w:r w:rsidRPr="00B71C7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62326" w:rsidTr="00D332C8">
        <w:trPr>
          <w:jc w:val="center"/>
        </w:trPr>
        <w:sdt>
          <w:sdtPr>
            <w:id w:val="123403987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206" w:type="dxa"/>
              </w:tcPr>
              <w:p w:rsidR="00862326" w:rsidRDefault="00CF5A1A" w:rsidP="0076001E">
                <w:r w:rsidRPr="00B71C7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99957584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192" w:type="dxa"/>
              </w:tcPr>
              <w:p w:rsidR="00862326" w:rsidRDefault="00067C0D" w:rsidP="0076001E">
                <w:r w:rsidRPr="00B71C7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62326" w:rsidTr="00D332C8">
        <w:trPr>
          <w:jc w:val="center"/>
        </w:trPr>
        <w:sdt>
          <w:sdtPr>
            <w:id w:val="-191138011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206" w:type="dxa"/>
              </w:tcPr>
              <w:p w:rsidR="00862326" w:rsidRDefault="00067C0D" w:rsidP="0076001E">
                <w:r w:rsidRPr="00B71C7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32941135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192" w:type="dxa"/>
              </w:tcPr>
              <w:p w:rsidR="00862326" w:rsidRDefault="00067C0D" w:rsidP="0076001E">
                <w:r w:rsidRPr="00B71C7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62326" w:rsidTr="00D332C8">
        <w:trPr>
          <w:jc w:val="center"/>
        </w:trPr>
        <w:sdt>
          <w:sdtPr>
            <w:id w:val="-14682338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206" w:type="dxa"/>
              </w:tcPr>
              <w:p w:rsidR="00862326" w:rsidRDefault="00067C0D" w:rsidP="0076001E">
                <w:r w:rsidRPr="00B71C7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06838632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192" w:type="dxa"/>
              </w:tcPr>
              <w:p w:rsidR="00862326" w:rsidRDefault="00067C0D" w:rsidP="0076001E">
                <w:r w:rsidRPr="00B71C7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62326" w:rsidTr="00D332C8">
        <w:trPr>
          <w:jc w:val="center"/>
        </w:trPr>
        <w:sdt>
          <w:sdtPr>
            <w:id w:val="62220660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206" w:type="dxa"/>
              </w:tcPr>
              <w:p w:rsidR="00862326" w:rsidRDefault="00067C0D" w:rsidP="0076001E">
                <w:r w:rsidRPr="00B71C7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71450327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192" w:type="dxa"/>
              </w:tcPr>
              <w:p w:rsidR="00862326" w:rsidRDefault="00067C0D" w:rsidP="0076001E">
                <w:r w:rsidRPr="00B71C7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62326" w:rsidTr="00D332C8">
        <w:trPr>
          <w:jc w:val="center"/>
        </w:trPr>
        <w:sdt>
          <w:sdtPr>
            <w:id w:val="-145802258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206" w:type="dxa"/>
                <w:tcBorders>
                  <w:bottom w:val="single" w:sz="18" w:space="0" w:color="auto"/>
                </w:tcBorders>
              </w:tcPr>
              <w:p w:rsidR="00862326" w:rsidRDefault="00067C0D" w:rsidP="0076001E">
                <w:r w:rsidRPr="00B71C7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72391455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192" w:type="dxa"/>
                <w:tcBorders>
                  <w:bottom w:val="single" w:sz="18" w:space="0" w:color="auto"/>
                </w:tcBorders>
              </w:tcPr>
              <w:p w:rsidR="00862326" w:rsidRDefault="00067C0D" w:rsidP="0076001E">
                <w:r w:rsidRPr="00B71C7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62326" w:rsidTr="00D332C8">
        <w:trPr>
          <w:jc w:val="center"/>
        </w:trPr>
        <w:tc>
          <w:tcPr>
            <w:tcW w:w="4206" w:type="dxa"/>
            <w:tcBorders>
              <w:top w:val="single" w:sz="18" w:space="0" w:color="auto"/>
            </w:tcBorders>
          </w:tcPr>
          <w:p w:rsidR="00862326" w:rsidRPr="00862326" w:rsidRDefault="00862326" w:rsidP="0076001E">
            <w:pPr>
              <w:rPr>
                <w:b/>
              </w:rPr>
            </w:pPr>
            <w:r w:rsidRPr="00862326">
              <w:rPr>
                <w:b/>
              </w:rPr>
              <w:t>TOTAL</w:t>
            </w:r>
          </w:p>
        </w:tc>
        <w:sdt>
          <w:sdtPr>
            <w:id w:val="-25451610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192" w:type="dxa"/>
                <w:tcBorders>
                  <w:top w:val="single" w:sz="18" w:space="0" w:color="auto"/>
                </w:tcBorders>
              </w:tcPr>
              <w:p w:rsidR="00862326" w:rsidRDefault="00067C0D" w:rsidP="0076001E">
                <w:r w:rsidRPr="00B71C7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76001E" w:rsidRDefault="008E6776" w:rsidP="0076001E">
      <w:pPr>
        <w:pStyle w:val="Heading2"/>
      </w:pPr>
      <w:r>
        <w:t>Evaluation</w:t>
      </w:r>
      <w:r w:rsidR="00CF5A1A">
        <w:t xml:space="preserve"> of success/Failure</w:t>
      </w:r>
    </w:p>
    <w:p w:rsidR="00862326" w:rsidRDefault="00CF5A1A" w:rsidP="00862326">
      <w:r>
        <w:t>(How you will determine the impact your project has had on the community. A benchmark must be set and the change quantifiably represented e.g. with the use of questionnaires, video interviews etc.)</w:t>
      </w:r>
    </w:p>
    <w:sdt>
      <w:sdtPr>
        <w:id w:val="2038849558"/>
        <w:placeholder>
          <w:docPart w:val="DefaultPlaceholder_1082065158"/>
        </w:placeholder>
        <w:showingPlcHdr/>
      </w:sdtPr>
      <w:sdtEndPr/>
      <w:sdtContent>
        <w:p w:rsidR="00CF5A1A" w:rsidRPr="00862326" w:rsidRDefault="00953709" w:rsidP="00862326">
          <w:r w:rsidRPr="00B71C73">
            <w:rPr>
              <w:rStyle w:val="PlaceholderText"/>
            </w:rPr>
            <w:t>Click here to enter text.</w:t>
          </w:r>
        </w:p>
      </w:sdtContent>
    </w:sdt>
    <w:p w:rsidR="0076001E" w:rsidRDefault="008E6776" w:rsidP="0076001E">
      <w:pPr>
        <w:pStyle w:val="Heading1"/>
      </w:pPr>
      <w:r>
        <w:t>Motivation for project</w:t>
      </w:r>
    </w:p>
    <w:p w:rsidR="0076001E" w:rsidRPr="0076001E" w:rsidRDefault="008E6776" w:rsidP="0076001E">
      <w:r>
        <w:t>(Give a description of why this project is important to your group. What inspired you to pursue this idea?)</w:t>
      </w:r>
    </w:p>
    <w:sdt>
      <w:sdtPr>
        <w:id w:val="-1334530850"/>
        <w:placeholder>
          <w:docPart w:val="DefaultPlaceholder_1082065158"/>
        </w:placeholder>
        <w:showingPlcHdr/>
      </w:sdtPr>
      <w:sdtEndPr/>
      <w:sdtContent>
        <w:p w:rsidR="0076001E" w:rsidRPr="009D1C7E" w:rsidRDefault="008D1FCF" w:rsidP="009D1C7E">
          <w:r w:rsidRPr="00B71C73">
            <w:rPr>
              <w:rStyle w:val="PlaceholderText"/>
            </w:rPr>
            <w:t>Click here to enter text.</w:t>
          </w:r>
        </w:p>
      </w:sdtContent>
    </w:sdt>
    <w:sectPr w:rsidR="0076001E" w:rsidRPr="009D1C7E" w:rsidSect="00047060"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A3D" w:rsidRDefault="00963A3D" w:rsidP="009D1C7E">
      <w:pPr>
        <w:spacing w:before="0" w:line="240" w:lineRule="auto"/>
      </w:pPr>
      <w:r>
        <w:separator/>
      </w:r>
    </w:p>
  </w:endnote>
  <w:endnote w:type="continuationSeparator" w:id="0">
    <w:p w:rsidR="00963A3D" w:rsidRDefault="00963A3D" w:rsidP="009D1C7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7973851"/>
      <w:docPartObj>
        <w:docPartGallery w:val="Page Numbers (Bottom of Page)"/>
        <w:docPartUnique/>
      </w:docPartObj>
    </w:sdtPr>
    <w:sdtEndPr/>
    <w:sdtContent>
      <w:sdt>
        <w:sdtPr>
          <w:id w:val="-1021012261"/>
          <w:docPartObj>
            <w:docPartGallery w:val="Page Numbers (Top of Page)"/>
            <w:docPartUnique/>
          </w:docPartObj>
        </w:sdtPr>
        <w:sdtEndPr/>
        <w:sdtContent>
          <w:p w:rsidR="00047060" w:rsidRDefault="0004706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7E6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7E6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47060" w:rsidRDefault="0004706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141021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47060" w:rsidRDefault="0004706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47060" w:rsidRDefault="00047060" w:rsidP="0004706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A3D" w:rsidRDefault="00963A3D" w:rsidP="009D1C7E">
      <w:pPr>
        <w:spacing w:before="0" w:line="240" w:lineRule="auto"/>
      </w:pPr>
      <w:r>
        <w:separator/>
      </w:r>
    </w:p>
  </w:footnote>
  <w:footnote w:type="continuationSeparator" w:id="0">
    <w:p w:rsidR="00963A3D" w:rsidRDefault="00963A3D" w:rsidP="009D1C7E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SRCbhw/HXVQVomDXfzMAlPgMbBk=" w:salt="s18PoIlbD0efVwbsj0lnR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C7E"/>
    <w:rsid w:val="0001547D"/>
    <w:rsid w:val="00047060"/>
    <w:rsid w:val="00067C0D"/>
    <w:rsid w:val="000D30C2"/>
    <w:rsid w:val="00106F06"/>
    <w:rsid w:val="0011793D"/>
    <w:rsid w:val="00385FFD"/>
    <w:rsid w:val="003A3C8A"/>
    <w:rsid w:val="003F2418"/>
    <w:rsid w:val="00623BAB"/>
    <w:rsid w:val="006C4CA7"/>
    <w:rsid w:val="0076001E"/>
    <w:rsid w:val="007635EB"/>
    <w:rsid w:val="007F0FF1"/>
    <w:rsid w:val="007F53FA"/>
    <w:rsid w:val="00862326"/>
    <w:rsid w:val="008D1FCF"/>
    <w:rsid w:val="008E6776"/>
    <w:rsid w:val="009400D5"/>
    <w:rsid w:val="00953709"/>
    <w:rsid w:val="00963A3D"/>
    <w:rsid w:val="009D1C7E"/>
    <w:rsid w:val="009F26C9"/>
    <w:rsid w:val="00AC35F7"/>
    <w:rsid w:val="00B17E67"/>
    <w:rsid w:val="00CF2DC8"/>
    <w:rsid w:val="00CF50D8"/>
    <w:rsid w:val="00CF5A1A"/>
    <w:rsid w:val="00D11B3A"/>
    <w:rsid w:val="00D332C8"/>
    <w:rsid w:val="00D514E9"/>
    <w:rsid w:val="00E3359E"/>
    <w:rsid w:val="00ED37A4"/>
    <w:rsid w:val="00EF638D"/>
    <w:rsid w:val="00F2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38D"/>
    <w:rPr>
      <w:rFonts w:ascii="Calibri" w:hAnsi="Calibri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1C7E"/>
    <w:pPr>
      <w:pBdr>
        <w:top w:val="single" w:sz="24" w:space="0" w:color="7E6BC9" w:themeColor="accent1"/>
        <w:left w:val="single" w:sz="24" w:space="0" w:color="7E6BC9" w:themeColor="accent1"/>
        <w:bottom w:val="single" w:sz="24" w:space="0" w:color="7E6BC9" w:themeColor="accent1"/>
        <w:right w:val="single" w:sz="24" w:space="0" w:color="7E6BC9" w:themeColor="accent1"/>
      </w:pBdr>
      <w:shd w:val="clear" w:color="auto" w:fill="7E6BC9" w:themeFill="accent1"/>
      <w:outlineLvl w:val="0"/>
    </w:pPr>
    <w:rPr>
      <w:b/>
      <w:bCs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6F06"/>
    <w:pPr>
      <w:pBdr>
        <w:top w:val="single" w:sz="24" w:space="0" w:color="E4E1F4" w:themeColor="accent1" w:themeTint="33"/>
        <w:left w:val="single" w:sz="24" w:space="0" w:color="E4E1F4" w:themeColor="accent1" w:themeTint="33"/>
        <w:bottom w:val="single" w:sz="24" w:space="0" w:color="E4E1F4" w:themeColor="accent1" w:themeTint="33"/>
        <w:right w:val="single" w:sz="24" w:space="0" w:color="E4E1F4" w:themeColor="accent1" w:themeTint="33"/>
      </w:pBdr>
      <w:shd w:val="clear" w:color="auto" w:fill="E4E1F4" w:themeFill="accent1" w:themeFillTint="33"/>
      <w:outlineLvl w:val="1"/>
    </w:pPr>
    <w:rPr>
      <w:caps/>
      <w:spacing w:val="15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6F06"/>
    <w:pPr>
      <w:pBdr>
        <w:top w:val="single" w:sz="6" w:space="2" w:color="7E6BC9" w:themeColor="accent1"/>
        <w:left w:val="single" w:sz="6" w:space="2" w:color="7E6BC9" w:themeColor="accent1"/>
      </w:pBdr>
      <w:spacing w:before="300"/>
      <w:outlineLvl w:val="2"/>
    </w:pPr>
    <w:rPr>
      <w:caps/>
      <w:color w:val="372970" w:themeColor="accent1" w:themeShade="7F"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6F06"/>
    <w:pPr>
      <w:pBdr>
        <w:top w:val="dotted" w:sz="6" w:space="2" w:color="7E6BC9" w:themeColor="accent1"/>
        <w:left w:val="dotted" w:sz="6" w:space="2" w:color="7E6BC9" w:themeColor="accent1"/>
      </w:pBdr>
      <w:spacing w:before="300"/>
      <w:outlineLvl w:val="3"/>
    </w:pPr>
    <w:rPr>
      <w:caps/>
      <w:color w:val="533DA8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6F06"/>
    <w:pPr>
      <w:pBdr>
        <w:bottom w:val="single" w:sz="6" w:space="1" w:color="7E6BC9" w:themeColor="accent1"/>
      </w:pBdr>
      <w:spacing w:before="300"/>
      <w:outlineLvl w:val="4"/>
    </w:pPr>
    <w:rPr>
      <w:caps/>
      <w:color w:val="533DA8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6F06"/>
    <w:pPr>
      <w:pBdr>
        <w:bottom w:val="dotted" w:sz="6" w:space="1" w:color="7E6BC9" w:themeColor="accent1"/>
      </w:pBdr>
      <w:spacing w:before="300"/>
      <w:outlineLvl w:val="5"/>
    </w:pPr>
    <w:rPr>
      <w:caps/>
      <w:color w:val="533DA8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6F06"/>
    <w:pPr>
      <w:spacing w:before="300"/>
      <w:outlineLvl w:val="6"/>
    </w:pPr>
    <w:rPr>
      <w:caps/>
      <w:color w:val="533DA8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6F06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6F06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1C7E"/>
    <w:rPr>
      <w:rFonts w:ascii="Calibri" w:hAnsi="Calibri"/>
      <w:b/>
      <w:bCs/>
      <w:caps/>
      <w:color w:val="FFFFFF" w:themeColor="background1"/>
      <w:spacing w:val="15"/>
      <w:sz w:val="28"/>
      <w:shd w:val="clear" w:color="auto" w:fill="7E6BC9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06F06"/>
    <w:rPr>
      <w:caps/>
      <w:spacing w:val="15"/>
      <w:shd w:val="clear" w:color="auto" w:fill="E4E1F4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106F06"/>
    <w:rPr>
      <w:caps/>
      <w:color w:val="37297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6F06"/>
    <w:rPr>
      <w:caps/>
      <w:color w:val="533DA8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6F06"/>
    <w:rPr>
      <w:caps/>
      <w:color w:val="533DA8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6F06"/>
    <w:rPr>
      <w:caps/>
      <w:color w:val="533DA8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6F06"/>
    <w:rPr>
      <w:caps/>
      <w:color w:val="533DA8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6F0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6F06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6F06"/>
    <w:rPr>
      <w:b/>
      <w:bCs/>
      <w:color w:val="533DA8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F2DC8"/>
    <w:pPr>
      <w:spacing w:before="0"/>
    </w:pPr>
    <w:rPr>
      <w:caps/>
      <w:color w:val="7E6BC9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2DC8"/>
    <w:rPr>
      <w:caps/>
      <w:color w:val="7E6BC9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6F0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06F06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106F06"/>
    <w:rPr>
      <w:b/>
      <w:bCs/>
    </w:rPr>
  </w:style>
  <w:style w:type="character" w:styleId="Emphasis">
    <w:name w:val="Emphasis"/>
    <w:uiPriority w:val="20"/>
    <w:qFormat/>
    <w:rsid w:val="00106F06"/>
    <w:rPr>
      <w:caps/>
      <w:color w:val="37297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7F53FA"/>
    <w:pPr>
      <w:spacing w:before="0" w:line="240" w:lineRule="auto"/>
    </w:pPr>
    <w:rPr>
      <w:rFonts w:asciiTheme="majorHAnsi" w:hAnsiTheme="majorHAnsi"/>
      <w:sz w:val="80"/>
    </w:rPr>
  </w:style>
  <w:style w:type="character" w:customStyle="1" w:styleId="NoSpacingChar">
    <w:name w:val="No Spacing Char"/>
    <w:basedOn w:val="DefaultParagraphFont"/>
    <w:link w:val="NoSpacing"/>
    <w:uiPriority w:val="1"/>
    <w:rsid w:val="007F53FA"/>
    <w:rPr>
      <w:rFonts w:asciiTheme="majorHAnsi" w:hAnsiTheme="majorHAnsi"/>
      <w:sz w:val="80"/>
      <w:szCs w:val="20"/>
    </w:rPr>
  </w:style>
  <w:style w:type="paragraph" w:styleId="ListParagraph">
    <w:name w:val="List Paragraph"/>
    <w:basedOn w:val="Normal"/>
    <w:uiPriority w:val="34"/>
    <w:qFormat/>
    <w:rsid w:val="00106F0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06F0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06F06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6F06"/>
    <w:pPr>
      <w:pBdr>
        <w:top w:val="single" w:sz="4" w:space="10" w:color="7E6BC9" w:themeColor="accent1"/>
        <w:left w:val="single" w:sz="4" w:space="10" w:color="7E6BC9" w:themeColor="accent1"/>
      </w:pBdr>
      <w:ind w:left="1296" w:right="1152"/>
      <w:jc w:val="both"/>
    </w:pPr>
    <w:rPr>
      <w:i/>
      <w:iCs/>
      <w:color w:val="7E6BC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6F06"/>
    <w:rPr>
      <w:i/>
      <w:iCs/>
      <w:color w:val="7E6BC9" w:themeColor="accent1"/>
      <w:sz w:val="20"/>
      <w:szCs w:val="20"/>
    </w:rPr>
  </w:style>
  <w:style w:type="character" w:styleId="SubtleEmphasis">
    <w:name w:val="Subtle Emphasis"/>
    <w:uiPriority w:val="19"/>
    <w:qFormat/>
    <w:rsid w:val="00106F06"/>
    <w:rPr>
      <w:i/>
      <w:iCs/>
      <w:color w:val="372970" w:themeColor="accent1" w:themeShade="7F"/>
    </w:rPr>
  </w:style>
  <w:style w:type="character" w:styleId="IntenseEmphasis">
    <w:name w:val="Intense Emphasis"/>
    <w:uiPriority w:val="21"/>
    <w:qFormat/>
    <w:rsid w:val="00106F06"/>
    <w:rPr>
      <w:b/>
      <w:bCs/>
      <w:caps/>
      <w:color w:val="372970" w:themeColor="accent1" w:themeShade="7F"/>
      <w:spacing w:val="10"/>
    </w:rPr>
  </w:style>
  <w:style w:type="character" w:styleId="SubtleReference">
    <w:name w:val="Subtle Reference"/>
    <w:uiPriority w:val="31"/>
    <w:qFormat/>
    <w:rsid w:val="00106F06"/>
    <w:rPr>
      <w:b/>
      <w:bCs/>
      <w:color w:val="7E6BC9" w:themeColor="accent1"/>
    </w:rPr>
  </w:style>
  <w:style w:type="character" w:styleId="IntenseReference">
    <w:name w:val="Intense Reference"/>
    <w:uiPriority w:val="32"/>
    <w:qFormat/>
    <w:rsid w:val="00106F06"/>
    <w:rPr>
      <w:b/>
      <w:bCs/>
      <w:i/>
      <w:iCs/>
      <w:caps/>
      <w:color w:val="7E6BC9" w:themeColor="accent1"/>
    </w:rPr>
  </w:style>
  <w:style w:type="character" w:styleId="BookTitle">
    <w:name w:val="Book Title"/>
    <w:uiPriority w:val="33"/>
    <w:qFormat/>
    <w:rsid w:val="00106F06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6F06"/>
    <w:pPr>
      <w:outlineLvl w:val="9"/>
    </w:pPr>
    <w:rPr>
      <w:lang w:bidi="en-US"/>
    </w:rPr>
  </w:style>
  <w:style w:type="character" w:styleId="PlaceholderText">
    <w:name w:val="Placeholder Text"/>
    <w:basedOn w:val="DefaultParagraphFont"/>
    <w:uiPriority w:val="99"/>
    <w:semiHidden/>
    <w:rsid w:val="009D1C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C7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C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1C7E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C7E"/>
    <w:rPr>
      <w:rFonts w:ascii="Calibri" w:hAnsi="Calibr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D1C7E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C7E"/>
    <w:rPr>
      <w:rFonts w:ascii="Calibri" w:hAnsi="Calibri"/>
      <w:sz w:val="20"/>
      <w:szCs w:val="20"/>
    </w:rPr>
  </w:style>
  <w:style w:type="table" w:styleId="TableGrid">
    <w:name w:val="Table Grid"/>
    <w:basedOn w:val="TableNormal"/>
    <w:uiPriority w:val="59"/>
    <w:rsid w:val="00EF638D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38D"/>
    <w:rPr>
      <w:rFonts w:ascii="Calibri" w:hAnsi="Calibri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1C7E"/>
    <w:pPr>
      <w:pBdr>
        <w:top w:val="single" w:sz="24" w:space="0" w:color="7E6BC9" w:themeColor="accent1"/>
        <w:left w:val="single" w:sz="24" w:space="0" w:color="7E6BC9" w:themeColor="accent1"/>
        <w:bottom w:val="single" w:sz="24" w:space="0" w:color="7E6BC9" w:themeColor="accent1"/>
        <w:right w:val="single" w:sz="24" w:space="0" w:color="7E6BC9" w:themeColor="accent1"/>
      </w:pBdr>
      <w:shd w:val="clear" w:color="auto" w:fill="7E6BC9" w:themeFill="accent1"/>
      <w:outlineLvl w:val="0"/>
    </w:pPr>
    <w:rPr>
      <w:b/>
      <w:bCs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6F06"/>
    <w:pPr>
      <w:pBdr>
        <w:top w:val="single" w:sz="24" w:space="0" w:color="E4E1F4" w:themeColor="accent1" w:themeTint="33"/>
        <w:left w:val="single" w:sz="24" w:space="0" w:color="E4E1F4" w:themeColor="accent1" w:themeTint="33"/>
        <w:bottom w:val="single" w:sz="24" w:space="0" w:color="E4E1F4" w:themeColor="accent1" w:themeTint="33"/>
        <w:right w:val="single" w:sz="24" w:space="0" w:color="E4E1F4" w:themeColor="accent1" w:themeTint="33"/>
      </w:pBdr>
      <w:shd w:val="clear" w:color="auto" w:fill="E4E1F4" w:themeFill="accent1" w:themeFillTint="33"/>
      <w:outlineLvl w:val="1"/>
    </w:pPr>
    <w:rPr>
      <w:caps/>
      <w:spacing w:val="15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6F06"/>
    <w:pPr>
      <w:pBdr>
        <w:top w:val="single" w:sz="6" w:space="2" w:color="7E6BC9" w:themeColor="accent1"/>
        <w:left w:val="single" w:sz="6" w:space="2" w:color="7E6BC9" w:themeColor="accent1"/>
      </w:pBdr>
      <w:spacing w:before="300"/>
      <w:outlineLvl w:val="2"/>
    </w:pPr>
    <w:rPr>
      <w:caps/>
      <w:color w:val="372970" w:themeColor="accent1" w:themeShade="7F"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6F06"/>
    <w:pPr>
      <w:pBdr>
        <w:top w:val="dotted" w:sz="6" w:space="2" w:color="7E6BC9" w:themeColor="accent1"/>
        <w:left w:val="dotted" w:sz="6" w:space="2" w:color="7E6BC9" w:themeColor="accent1"/>
      </w:pBdr>
      <w:spacing w:before="300"/>
      <w:outlineLvl w:val="3"/>
    </w:pPr>
    <w:rPr>
      <w:caps/>
      <w:color w:val="533DA8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6F06"/>
    <w:pPr>
      <w:pBdr>
        <w:bottom w:val="single" w:sz="6" w:space="1" w:color="7E6BC9" w:themeColor="accent1"/>
      </w:pBdr>
      <w:spacing w:before="300"/>
      <w:outlineLvl w:val="4"/>
    </w:pPr>
    <w:rPr>
      <w:caps/>
      <w:color w:val="533DA8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6F06"/>
    <w:pPr>
      <w:pBdr>
        <w:bottom w:val="dotted" w:sz="6" w:space="1" w:color="7E6BC9" w:themeColor="accent1"/>
      </w:pBdr>
      <w:spacing w:before="300"/>
      <w:outlineLvl w:val="5"/>
    </w:pPr>
    <w:rPr>
      <w:caps/>
      <w:color w:val="533DA8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6F06"/>
    <w:pPr>
      <w:spacing w:before="300"/>
      <w:outlineLvl w:val="6"/>
    </w:pPr>
    <w:rPr>
      <w:caps/>
      <w:color w:val="533DA8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6F06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6F06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1C7E"/>
    <w:rPr>
      <w:rFonts w:ascii="Calibri" w:hAnsi="Calibri"/>
      <w:b/>
      <w:bCs/>
      <w:caps/>
      <w:color w:val="FFFFFF" w:themeColor="background1"/>
      <w:spacing w:val="15"/>
      <w:sz w:val="28"/>
      <w:shd w:val="clear" w:color="auto" w:fill="7E6BC9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06F06"/>
    <w:rPr>
      <w:caps/>
      <w:spacing w:val="15"/>
      <w:shd w:val="clear" w:color="auto" w:fill="E4E1F4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106F06"/>
    <w:rPr>
      <w:caps/>
      <w:color w:val="37297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6F06"/>
    <w:rPr>
      <w:caps/>
      <w:color w:val="533DA8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6F06"/>
    <w:rPr>
      <w:caps/>
      <w:color w:val="533DA8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6F06"/>
    <w:rPr>
      <w:caps/>
      <w:color w:val="533DA8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6F06"/>
    <w:rPr>
      <w:caps/>
      <w:color w:val="533DA8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6F0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6F06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6F06"/>
    <w:rPr>
      <w:b/>
      <w:bCs/>
      <w:color w:val="533DA8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F2DC8"/>
    <w:pPr>
      <w:spacing w:before="0"/>
    </w:pPr>
    <w:rPr>
      <w:caps/>
      <w:color w:val="7E6BC9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2DC8"/>
    <w:rPr>
      <w:caps/>
      <w:color w:val="7E6BC9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6F0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06F06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106F06"/>
    <w:rPr>
      <w:b/>
      <w:bCs/>
    </w:rPr>
  </w:style>
  <w:style w:type="character" w:styleId="Emphasis">
    <w:name w:val="Emphasis"/>
    <w:uiPriority w:val="20"/>
    <w:qFormat/>
    <w:rsid w:val="00106F06"/>
    <w:rPr>
      <w:caps/>
      <w:color w:val="37297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7F53FA"/>
    <w:pPr>
      <w:spacing w:before="0" w:line="240" w:lineRule="auto"/>
    </w:pPr>
    <w:rPr>
      <w:rFonts w:asciiTheme="majorHAnsi" w:hAnsiTheme="majorHAnsi"/>
      <w:sz w:val="80"/>
    </w:rPr>
  </w:style>
  <w:style w:type="character" w:customStyle="1" w:styleId="NoSpacingChar">
    <w:name w:val="No Spacing Char"/>
    <w:basedOn w:val="DefaultParagraphFont"/>
    <w:link w:val="NoSpacing"/>
    <w:uiPriority w:val="1"/>
    <w:rsid w:val="007F53FA"/>
    <w:rPr>
      <w:rFonts w:asciiTheme="majorHAnsi" w:hAnsiTheme="majorHAnsi"/>
      <w:sz w:val="80"/>
      <w:szCs w:val="20"/>
    </w:rPr>
  </w:style>
  <w:style w:type="paragraph" w:styleId="ListParagraph">
    <w:name w:val="List Paragraph"/>
    <w:basedOn w:val="Normal"/>
    <w:uiPriority w:val="34"/>
    <w:qFormat/>
    <w:rsid w:val="00106F0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06F0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06F06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6F06"/>
    <w:pPr>
      <w:pBdr>
        <w:top w:val="single" w:sz="4" w:space="10" w:color="7E6BC9" w:themeColor="accent1"/>
        <w:left w:val="single" w:sz="4" w:space="10" w:color="7E6BC9" w:themeColor="accent1"/>
      </w:pBdr>
      <w:ind w:left="1296" w:right="1152"/>
      <w:jc w:val="both"/>
    </w:pPr>
    <w:rPr>
      <w:i/>
      <w:iCs/>
      <w:color w:val="7E6BC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6F06"/>
    <w:rPr>
      <w:i/>
      <w:iCs/>
      <w:color w:val="7E6BC9" w:themeColor="accent1"/>
      <w:sz w:val="20"/>
      <w:szCs w:val="20"/>
    </w:rPr>
  </w:style>
  <w:style w:type="character" w:styleId="SubtleEmphasis">
    <w:name w:val="Subtle Emphasis"/>
    <w:uiPriority w:val="19"/>
    <w:qFormat/>
    <w:rsid w:val="00106F06"/>
    <w:rPr>
      <w:i/>
      <w:iCs/>
      <w:color w:val="372970" w:themeColor="accent1" w:themeShade="7F"/>
    </w:rPr>
  </w:style>
  <w:style w:type="character" w:styleId="IntenseEmphasis">
    <w:name w:val="Intense Emphasis"/>
    <w:uiPriority w:val="21"/>
    <w:qFormat/>
    <w:rsid w:val="00106F06"/>
    <w:rPr>
      <w:b/>
      <w:bCs/>
      <w:caps/>
      <w:color w:val="372970" w:themeColor="accent1" w:themeShade="7F"/>
      <w:spacing w:val="10"/>
    </w:rPr>
  </w:style>
  <w:style w:type="character" w:styleId="SubtleReference">
    <w:name w:val="Subtle Reference"/>
    <w:uiPriority w:val="31"/>
    <w:qFormat/>
    <w:rsid w:val="00106F06"/>
    <w:rPr>
      <w:b/>
      <w:bCs/>
      <w:color w:val="7E6BC9" w:themeColor="accent1"/>
    </w:rPr>
  </w:style>
  <w:style w:type="character" w:styleId="IntenseReference">
    <w:name w:val="Intense Reference"/>
    <w:uiPriority w:val="32"/>
    <w:qFormat/>
    <w:rsid w:val="00106F06"/>
    <w:rPr>
      <w:b/>
      <w:bCs/>
      <w:i/>
      <w:iCs/>
      <w:caps/>
      <w:color w:val="7E6BC9" w:themeColor="accent1"/>
    </w:rPr>
  </w:style>
  <w:style w:type="character" w:styleId="BookTitle">
    <w:name w:val="Book Title"/>
    <w:uiPriority w:val="33"/>
    <w:qFormat/>
    <w:rsid w:val="00106F06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6F06"/>
    <w:pPr>
      <w:outlineLvl w:val="9"/>
    </w:pPr>
    <w:rPr>
      <w:lang w:bidi="en-US"/>
    </w:rPr>
  </w:style>
  <w:style w:type="character" w:styleId="PlaceholderText">
    <w:name w:val="Placeholder Text"/>
    <w:basedOn w:val="DefaultParagraphFont"/>
    <w:uiPriority w:val="99"/>
    <w:semiHidden/>
    <w:rsid w:val="009D1C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C7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C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1C7E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C7E"/>
    <w:rPr>
      <w:rFonts w:ascii="Calibri" w:hAnsi="Calibr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D1C7E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C7E"/>
    <w:rPr>
      <w:rFonts w:ascii="Calibri" w:hAnsi="Calibri"/>
      <w:sz w:val="20"/>
      <w:szCs w:val="20"/>
    </w:rPr>
  </w:style>
  <w:style w:type="table" w:styleId="TableGrid">
    <w:name w:val="Table Grid"/>
    <w:basedOn w:val="TableNormal"/>
    <w:uiPriority w:val="59"/>
    <w:rsid w:val="00EF638D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3F72A-77A2-4EF1-B9AC-573A6355F47D}"/>
      </w:docPartPr>
      <w:docPartBody>
        <w:p w:rsidR="00872600" w:rsidRDefault="00491F53">
          <w:r w:rsidRPr="00B71C7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F53"/>
    <w:rsid w:val="00491F53"/>
    <w:rsid w:val="00666C43"/>
    <w:rsid w:val="00872600"/>
    <w:rsid w:val="00AE089B"/>
    <w:rsid w:val="00F5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1F53"/>
    <w:rPr>
      <w:color w:val="808080"/>
    </w:rPr>
  </w:style>
  <w:style w:type="paragraph" w:customStyle="1" w:styleId="FE27FDB859D649BAB44F9E5E254131AA">
    <w:name w:val="FE27FDB859D649BAB44F9E5E254131AA"/>
    <w:rsid w:val="00491F53"/>
  </w:style>
  <w:style w:type="paragraph" w:customStyle="1" w:styleId="89A79A6697074573B140CD987A97406E">
    <w:name w:val="89A79A6697074573B140CD987A97406E"/>
    <w:rsid w:val="00491F53"/>
  </w:style>
  <w:style w:type="paragraph" w:customStyle="1" w:styleId="765E9953C9994DD3B6D22A4E277B7CBC">
    <w:name w:val="765E9953C9994DD3B6D22A4E277B7CBC"/>
    <w:rsid w:val="00491F53"/>
  </w:style>
  <w:style w:type="paragraph" w:customStyle="1" w:styleId="A157CCCC175E4BEEAB0EDFE3EBC0F9A5">
    <w:name w:val="A157CCCC175E4BEEAB0EDFE3EBC0F9A5"/>
    <w:rsid w:val="00491F53"/>
  </w:style>
  <w:style w:type="paragraph" w:customStyle="1" w:styleId="79754806F30747ACAFB53D745353BAFF">
    <w:name w:val="79754806F30747ACAFB53D745353BAFF"/>
    <w:rsid w:val="00491F53"/>
  </w:style>
  <w:style w:type="paragraph" w:customStyle="1" w:styleId="CBF670F5FC504FF3A936F0323613FA37">
    <w:name w:val="CBF670F5FC504FF3A936F0323613FA37"/>
    <w:rsid w:val="00491F53"/>
  </w:style>
  <w:style w:type="paragraph" w:customStyle="1" w:styleId="6FE98C1B81CB4EC183DFA51890917BCD">
    <w:name w:val="6FE98C1B81CB4EC183DFA51890917BCD"/>
    <w:rsid w:val="00491F5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1F53"/>
    <w:rPr>
      <w:color w:val="808080"/>
    </w:rPr>
  </w:style>
  <w:style w:type="paragraph" w:customStyle="1" w:styleId="FE27FDB859D649BAB44F9E5E254131AA">
    <w:name w:val="FE27FDB859D649BAB44F9E5E254131AA"/>
    <w:rsid w:val="00491F53"/>
  </w:style>
  <w:style w:type="paragraph" w:customStyle="1" w:styleId="89A79A6697074573B140CD987A97406E">
    <w:name w:val="89A79A6697074573B140CD987A97406E"/>
    <w:rsid w:val="00491F53"/>
  </w:style>
  <w:style w:type="paragraph" w:customStyle="1" w:styleId="765E9953C9994DD3B6D22A4E277B7CBC">
    <w:name w:val="765E9953C9994DD3B6D22A4E277B7CBC"/>
    <w:rsid w:val="00491F53"/>
  </w:style>
  <w:style w:type="paragraph" w:customStyle="1" w:styleId="A157CCCC175E4BEEAB0EDFE3EBC0F9A5">
    <w:name w:val="A157CCCC175E4BEEAB0EDFE3EBC0F9A5"/>
    <w:rsid w:val="00491F53"/>
  </w:style>
  <w:style w:type="paragraph" w:customStyle="1" w:styleId="79754806F30747ACAFB53D745353BAFF">
    <w:name w:val="79754806F30747ACAFB53D745353BAFF"/>
    <w:rsid w:val="00491F53"/>
  </w:style>
  <w:style w:type="paragraph" w:customStyle="1" w:styleId="CBF670F5FC504FF3A936F0323613FA37">
    <w:name w:val="CBF670F5FC504FF3A936F0323613FA37"/>
    <w:rsid w:val="00491F53"/>
  </w:style>
  <w:style w:type="paragraph" w:customStyle="1" w:styleId="6FE98C1B81CB4EC183DFA51890917BCD">
    <w:name w:val="6FE98C1B81CB4EC183DFA51890917BCD"/>
    <w:rsid w:val="00491F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7E6BC9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461B3-6BAB-8E46-8FA5-6644E0FF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1</Words>
  <Characters>3487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KSRES WOMEN IN LEADERSHIP ACADEMY</Company>
  <LinksUpToDate>false</LinksUpToDate>
  <CharactersWithSpaces>4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Zoepke</dc:creator>
  <cp:lastModifiedBy>Emily Potgieter</cp:lastModifiedBy>
  <cp:revision>2</cp:revision>
  <dcterms:created xsi:type="dcterms:W3CDTF">2017-03-11T18:50:00Z</dcterms:created>
  <dcterms:modified xsi:type="dcterms:W3CDTF">2017-03-11T18:50:00Z</dcterms:modified>
</cp:coreProperties>
</file>